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177AF" w14:textId="77777777" w:rsidR="003A176D" w:rsidRDefault="003A176D" w:rsidP="00794819">
      <w:pPr>
        <w:rPr>
          <w:rFonts w:ascii="Times New Roman" w:hAnsi="Times New Roman" w:cs="Times New Roman"/>
          <w:b/>
        </w:rPr>
      </w:pPr>
    </w:p>
    <w:p w14:paraId="56794798" w14:textId="77777777" w:rsidR="003A176D" w:rsidRDefault="003A176D" w:rsidP="003A176D">
      <w:pPr>
        <w:spacing w:after="0"/>
        <w:jc w:val="center"/>
        <w:rPr>
          <w:rFonts w:ascii="Arial" w:hAnsi="Arial" w:cs="Arial"/>
          <w:b/>
          <w:sz w:val="28"/>
        </w:rPr>
      </w:pPr>
      <w:r w:rsidRPr="009E4296">
        <w:rPr>
          <w:rFonts w:ascii="Arial" w:hAnsi="Arial" w:cs="Arial"/>
          <w:b/>
          <w:sz w:val="28"/>
        </w:rPr>
        <w:t>Department of Counseling</w:t>
      </w:r>
    </w:p>
    <w:p w14:paraId="05BC8457" w14:textId="77777777" w:rsidR="003A176D" w:rsidRPr="009E4296" w:rsidRDefault="003A176D" w:rsidP="003A176D">
      <w:pPr>
        <w:spacing w:after="0"/>
        <w:jc w:val="center"/>
        <w:rPr>
          <w:rFonts w:ascii="Arial" w:hAnsi="Arial" w:cs="Arial"/>
          <w:b/>
          <w:sz w:val="28"/>
        </w:rPr>
      </w:pPr>
    </w:p>
    <w:p w14:paraId="2C2DA339" w14:textId="6342E632" w:rsidR="003A176D" w:rsidRDefault="004E0D45" w:rsidP="003A176D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____</w:t>
      </w:r>
      <w:r w:rsidR="003A176D">
        <w:rPr>
          <w:rFonts w:ascii="Arial" w:hAnsi="Arial" w:cs="Arial"/>
          <w:b/>
          <w:sz w:val="28"/>
        </w:rPr>
        <w:t xml:space="preserve">-Time </w:t>
      </w:r>
      <w:r w:rsidR="003A176D" w:rsidRPr="009E4296">
        <w:rPr>
          <w:rFonts w:ascii="Arial" w:hAnsi="Arial" w:cs="Arial"/>
          <w:b/>
          <w:sz w:val="28"/>
        </w:rPr>
        <w:t>P</w:t>
      </w:r>
      <w:r w:rsidR="005165D8">
        <w:rPr>
          <w:rFonts w:ascii="Arial" w:hAnsi="Arial" w:cs="Arial"/>
          <w:b/>
          <w:sz w:val="28"/>
        </w:rPr>
        <w:t>lan</w:t>
      </w:r>
      <w:r w:rsidR="003A176D" w:rsidRPr="009E4296">
        <w:rPr>
          <w:rFonts w:ascii="Arial" w:hAnsi="Arial" w:cs="Arial"/>
          <w:b/>
          <w:sz w:val="28"/>
        </w:rPr>
        <w:t xml:space="preserve"> of Study</w:t>
      </w:r>
    </w:p>
    <w:p w14:paraId="6DDB7C39" w14:textId="77777777" w:rsidR="003A176D" w:rsidRDefault="003A176D" w:rsidP="003A176D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chool Counseling</w:t>
      </w:r>
    </w:p>
    <w:p w14:paraId="18399198" w14:textId="77777777" w:rsidR="003A176D" w:rsidRDefault="003A176D" w:rsidP="003A176D">
      <w:pPr>
        <w:spacing w:after="0"/>
      </w:pPr>
    </w:p>
    <w:p w14:paraId="61D769CA" w14:textId="13851B19" w:rsidR="0091518A" w:rsidRDefault="0091518A" w:rsidP="0091518A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School Counseling Blank Plan of Study</w:t>
      </w:r>
    </w:p>
    <w:tbl>
      <w:tblPr>
        <w:tblStyle w:val="TableGrid"/>
        <w:tblW w:w="10843" w:type="dxa"/>
        <w:tblInd w:w="-307" w:type="dxa"/>
        <w:tblLayout w:type="fixed"/>
        <w:tblCellMar>
          <w:left w:w="38" w:type="dxa"/>
          <w:right w:w="48" w:type="dxa"/>
        </w:tblCellMar>
        <w:tblLook w:val="04A0" w:firstRow="1" w:lastRow="0" w:firstColumn="1" w:lastColumn="0" w:noHBand="0" w:noVBand="1"/>
      </w:tblPr>
      <w:tblGrid>
        <w:gridCol w:w="586"/>
        <w:gridCol w:w="2824"/>
        <w:gridCol w:w="363"/>
        <w:gridCol w:w="2936"/>
        <w:gridCol w:w="363"/>
        <w:gridCol w:w="2864"/>
        <w:gridCol w:w="16"/>
        <w:gridCol w:w="315"/>
        <w:gridCol w:w="474"/>
        <w:gridCol w:w="59"/>
        <w:gridCol w:w="43"/>
      </w:tblGrid>
      <w:tr w:rsidR="003A176D" w:rsidRPr="009E4296" w14:paraId="661A4689" w14:textId="77777777" w:rsidTr="001565AA">
        <w:trPr>
          <w:gridAfter w:val="1"/>
          <w:wAfter w:w="43" w:type="dxa"/>
          <w:trHeight w:val="146"/>
        </w:trPr>
        <w:tc>
          <w:tcPr>
            <w:tcW w:w="10800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7393237F" w14:textId="77777777" w:rsidR="003A176D" w:rsidRPr="009E4296" w:rsidRDefault="003A176D" w:rsidP="001565AA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                                                                               </w:t>
            </w:r>
          </w:p>
          <w:p w14:paraId="6EC5B093" w14:textId="77777777" w:rsidR="003A176D" w:rsidRPr="009E4296" w:rsidRDefault="003A176D" w:rsidP="001565AA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      Degree: </w:t>
            </w:r>
            <w:proofErr w:type="spellStart"/>
            <w:proofErr w:type="gramStart"/>
            <w:r w:rsidRPr="009E4296">
              <w:rPr>
                <w:rFonts w:ascii="Arial" w:hAnsi="Arial" w:cs="Arial"/>
                <w:b/>
                <w:sz w:val="18"/>
                <w:szCs w:val="20"/>
              </w:rPr>
              <w:t>M.S.:_</w:t>
            </w:r>
            <w:proofErr w:type="gramEnd"/>
            <w:r w:rsidRPr="009E4296">
              <w:rPr>
                <w:rFonts w:ascii="Arial" w:hAnsi="Arial" w:cs="Arial"/>
                <w:b/>
                <w:sz w:val="18"/>
                <w:szCs w:val="20"/>
              </w:rPr>
              <w:t>_</w:t>
            </w:r>
            <w:r>
              <w:rPr>
                <w:rFonts w:ascii="Arial" w:hAnsi="Arial" w:cs="Arial"/>
                <w:b/>
                <w:sz w:val="18"/>
                <w:szCs w:val="20"/>
              </w:rPr>
              <w:t>x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___     </w:t>
            </w: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Specialization:  School </w:t>
            </w:r>
            <w:proofErr w:type="spellStart"/>
            <w:proofErr w:type="gramStart"/>
            <w:r w:rsidRPr="009E4296">
              <w:rPr>
                <w:rFonts w:ascii="Arial" w:hAnsi="Arial" w:cs="Arial"/>
                <w:b/>
                <w:sz w:val="18"/>
                <w:szCs w:val="20"/>
              </w:rPr>
              <w:t>Counseling:_</w:t>
            </w:r>
            <w:proofErr w:type="gramEnd"/>
            <w:r w:rsidRPr="009E4296">
              <w:rPr>
                <w:rFonts w:ascii="Arial" w:hAnsi="Arial" w:cs="Arial"/>
                <w:b/>
                <w:sz w:val="18"/>
                <w:szCs w:val="20"/>
              </w:rPr>
              <w:t>__</w:t>
            </w:r>
            <w:r>
              <w:rPr>
                <w:rFonts w:ascii="Arial" w:hAnsi="Arial" w:cs="Arial"/>
                <w:b/>
                <w:sz w:val="18"/>
                <w:szCs w:val="20"/>
              </w:rPr>
              <w:t>x</w:t>
            </w:r>
            <w:proofErr w:type="spellEnd"/>
            <w:r w:rsidRPr="009E4296">
              <w:rPr>
                <w:rFonts w:ascii="Arial" w:hAnsi="Arial" w:cs="Arial"/>
                <w:b/>
                <w:sz w:val="18"/>
                <w:szCs w:val="20"/>
              </w:rPr>
              <w:t>__</w:t>
            </w:r>
            <w:proofErr w:type="gramStart"/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_  </w:t>
            </w:r>
            <w:r>
              <w:rPr>
                <w:rFonts w:ascii="Arial" w:hAnsi="Arial" w:cs="Arial"/>
                <w:b/>
                <w:sz w:val="18"/>
                <w:szCs w:val="20"/>
              </w:rPr>
              <w:t>Advisor</w:t>
            </w:r>
            <w:proofErr w:type="gramEnd"/>
            <w:r>
              <w:rPr>
                <w:rFonts w:ascii="Arial" w:hAnsi="Arial" w:cs="Arial"/>
                <w:b/>
                <w:sz w:val="18"/>
                <w:szCs w:val="20"/>
              </w:rPr>
              <w:t>: ______________</w:t>
            </w: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</w:t>
            </w:r>
          </w:p>
          <w:p w14:paraId="3113F7E8" w14:textId="77777777" w:rsidR="003A176D" w:rsidRPr="009E4296" w:rsidRDefault="003A176D" w:rsidP="001565AA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</w:t>
            </w:r>
          </w:p>
        </w:tc>
      </w:tr>
      <w:tr w:rsidR="003A176D" w:rsidRPr="009E4296" w14:paraId="038D2AEA" w14:textId="77777777" w:rsidTr="001565AA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910EC02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93AD454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0F07EEC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541E67F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C3469E9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1CFC5F7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2AEA890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2975B10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176D" w:rsidRPr="009E4296" w14:paraId="015F85DB" w14:textId="77777777" w:rsidTr="001565AA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9B40C08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6B3E6224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347E86D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8AC866D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5DADBB7E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6CFEBDF1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3C9B958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6CD822EF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AC10CFB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B1BD13A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53661F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6258BD3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3A176D" w:rsidRPr="009E4296" w14:paraId="21F7C215" w14:textId="77777777" w:rsidTr="001565AA">
        <w:trPr>
          <w:trHeight w:val="293"/>
        </w:trPr>
        <w:tc>
          <w:tcPr>
            <w:tcW w:w="586" w:type="dxa"/>
            <w:vMerge w:val="restart"/>
            <w:tcBorders>
              <w:top w:val="single" w:sz="15" w:space="0" w:color="000000"/>
              <w:left w:val="single" w:sz="18" w:space="0" w:color="000000"/>
              <w:right w:val="single" w:sz="15" w:space="0" w:color="000000"/>
            </w:tcBorders>
          </w:tcPr>
          <w:p w14:paraId="489ECFBD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9473CF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D2B8B97" w14:textId="6D59E1EE" w:rsidR="003A176D" w:rsidRPr="009E4296" w:rsidRDefault="003A176D" w:rsidP="004E0D45">
            <w:pPr>
              <w:ind w:left="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A96ECF6" w14:textId="54F91521" w:rsidR="003A176D" w:rsidRPr="009E4296" w:rsidRDefault="003A176D" w:rsidP="001565AA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B0D4953" w14:textId="493AA7E3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7C2B238" w14:textId="5FF1037B" w:rsidR="003A176D" w:rsidRPr="009E4296" w:rsidRDefault="003A176D" w:rsidP="001565AA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C7DC249" w14:textId="2C3D5D8D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F9368B3" w14:textId="1F1E35A0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524705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C9967CD" w14:textId="77777777" w:rsidTr="001565A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38DD63BD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04827C6" w14:textId="049E0CE0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B2A8FCE" w14:textId="72AC882C" w:rsidR="003A176D" w:rsidRPr="009E4296" w:rsidRDefault="003A176D" w:rsidP="001565AA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ADB8023" w14:textId="6A479C1C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1CFC8A8" w14:textId="3C1F7D7F" w:rsidR="003A176D" w:rsidRPr="009E4296" w:rsidRDefault="003A176D" w:rsidP="001565AA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B51BE4F" w14:textId="583CC68C" w:rsidR="003A176D" w:rsidRPr="00D30D7E" w:rsidRDefault="003A176D" w:rsidP="001565A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9FE980A" w14:textId="64FBEF59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71BB27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4FC97A6" w14:textId="77777777" w:rsidTr="001565A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642FF9A3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F88DE13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0BC3C0B" w14:textId="77777777" w:rsidR="003A176D" w:rsidRPr="009E4296" w:rsidRDefault="003A176D" w:rsidP="001565AA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058543A" w14:textId="77777777" w:rsidR="003A176D" w:rsidRPr="009E4296" w:rsidRDefault="003A176D" w:rsidP="001565AA">
            <w:pPr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7A413EE" w14:textId="77777777" w:rsidR="003A176D" w:rsidRPr="009E4296" w:rsidRDefault="003A176D" w:rsidP="001565AA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C9D69A6" w14:textId="77777777" w:rsidR="003A176D" w:rsidRPr="00F312AE" w:rsidRDefault="003A176D" w:rsidP="001565A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DEAFD7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B0B8BBC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40533CA" w14:textId="77777777" w:rsidTr="001565A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69526197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876D718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2266327" w14:textId="77777777" w:rsidR="003A176D" w:rsidRPr="009E4296" w:rsidRDefault="003A176D" w:rsidP="001565AA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5B681D2" w14:textId="77777777" w:rsidR="003A176D" w:rsidRPr="009E4296" w:rsidRDefault="003A176D" w:rsidP="001565AA">
            <w:pPr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59F2709" w14:textId="77777777" w:rsidR="003A176D" w:rsidRPr="009E4296" w:rsidRDefault="003A176D" w:rsidP="001565AA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5A964A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E863E9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F1C1959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4ABF36A0" w14:textId="77777777" w:rsidTr="001565AA">
        <w:trPr>
          <w:trHeight w:val="23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5" w:space="0" w:color="000000"/>
            </w:tcBorders>
            <w:shd w:val="clear" w:color="auto" w:fill="EEECE1"/>
          </w:tcPr>
          <w:p w14:paraId="46A098A9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A0D61CA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0E6D466C" w14:textId="418A7A44" w:rsidR="003A176D" w:rsidRPr="009E4296" w:rsidRDefault="003A176D" w:rsidP="001565AA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1334E04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7844AC71" w14:textId="236A56A3" w:rsidR="003A176D" w:rsidRPr="009E4296" w:rsidRDefault="003A176D" w:rsidP="001565AA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D9865B4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5A82B7EE" w14:textId="7470B8B1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63D703F2" w14:textId="301A1A53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4201A55B" w14:textId="77777777" w:rsidTr="001565AA">
        <w:trPr>
          <w:trHeight w:val="289"/>
        </w:trPr>
        <w:tc>
          <w:tcPr>
            <w:tcW w:w="5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249F7E8E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15C6CCAE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6A6E071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AFD0F7D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69481057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CA7C2F5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AEEF351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BF93ABF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34FA6C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21BED227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3090E72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176D" w:rsidRPr="009E4296" w14:paraId="67AC5841" w14:textId="77777777" w:rsidTr="001565AA">
        <w:trPr>
          <w:trHeight w:val="293"/>
        </w:trPr>
        <w:tc>
          <w:tcPr>
            <w:tcW w:w="586" w:type="dxa"/>
            <w:vMerge w:val="restart"/>
            <w:tcBorders>
              <w:top w:val="single" w:sz="8" w:space="0" w:color="DDD9C4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315F23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1B9BB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31280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6BD85925" w14:textId="5BF47D04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5E0D5C7" w14:textId="78814E61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D761E83" w14:textId="4D6CF2FF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77D8505" w14:textId="4D71A7C0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564ED5A" w14:textId="628C0E80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BF27C0C" w14:textId="1C3D4BDE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08DB6D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AC18FA7" w14:textId="77777777" w:rsidTr="001565A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C2A302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AF46510" w14:textId="2E99C3AD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CD5C86B" w14:textId="13A8CA9D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0766DCA" w14:textId="67B2F3BB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A5EABB5" w14:textId="2E5BA093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CEE29FB" w14:textId="573D37A1" w:rsidR="003A176D" w:rsidRPr="00637F25" w:rsidRDefault="003A176D" w:rsidP="001565A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7CD32F5" w14:textId="76943253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628EABA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15D5B94F" w14:textId="77777777" w:rsidTr="001565A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B0C85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4F02A72B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3D3F63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59A3EE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96CEFD9" w14:textId="0C2BFC26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33A4B4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E6778E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296FF8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82D7B10" w14:textId="77777777" w:rsidTr="001565A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32C85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0E3BA33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0F256D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0BFB583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4742074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60DE040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D60D67C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1127B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15FA9CA6" w14:textId="77777777" w:rsidTr="001565AA">
        <w:trPr>
          <w:trHeight w:val="171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53D6D7A6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41BD60A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6AEF3C8F" w14:textId="0E7501FE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6F32EC2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6A55CF92" w14:textId="4DFCDDC4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909010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697A814D" w14:textId="78D493CC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BBF53B2" w14:textId="0E36F305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1A4A2C57" w14:textId="77777777" w:rsidTr="001565AA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4A583CA2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361AF2C3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2DFE97F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30D91FE" w14:textId="77777777" w:rsidR="003A176D" w:rsidRPr="009E4296" w:rsidRDefault="003A176D" w:rsidP="001565AA">
            <w:pPr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5AA6837B" w14:textId="77777777" w:rsidR="003A176D" w:rsidRPr="009E4296" w:rsidRDefault="003A176D" w:rsidP="001565AA">
            <w:pPr>
              <w:ind w:lef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E42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10EE717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3C43C49" w14:textId="77777777" w:rsidR="003A176D" w:rsidRPr="009E4296" w:rsidRDefault="003A176D" w:rsidP="001565AA">
            <w:pPr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4A49C20B" w14:textId="77777777" w:rsidR="003A176D" w:rsidRPr="009E4296" w:rsidRDefault="003A176D" w:rsidP="001565AA">
            <w:pPr>
              <w:ind w:lef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AA5EDDA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AA26D1C" w14:textId="77777777" w:rsidR="003A176D" w:rsidRPr="009E4296" w:rsidRDefault="003A176D" w:rsidP="001565AA">
            <w:pPr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64408564" w14:textId="77777777" w:rsidR="003A176D" w:rsidRPr="009E4296" w:rsidRDefault="003A176D" w:rsidP="001565AA">
            <w:pPr>
              <w:ind w:left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176D" w:rsidRPr="009E4296" w14:paraId="253D5808" w14:textId="77777777" w:rsidTr="001565AA">
        <w:trPr>
          <w:trHeight w:val="293"/>
        </w:trPr>
        <w:tc>
          <w:tcPr>
            <w:tcW w:w="586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93C55F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079718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3C356E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38DAA244" w14:textId="73EE2B16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68FEB70" w14:textId="39DA2BFD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A47EE45" w14:textId="4BE71042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48CAAF4" w14:textId="18C80F3A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3871CF8" w14:textId="72B27158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516F3720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2A2A91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73610C59" w14:textId="77777777" w:rsidTr="001565A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66F6BC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32145D3E" w14:textId="32153DBC" w:rsidR="003A176D" w:rsidRPr="000F2A48" w:rsidRDefault="003A176D" w:rsidP="001565A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249F049" w14:textId="01D6640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993F569" w14:textId="12F7EA60" w:rsidR="003A176D" w:rsidRPr="000F2A48" w:rsidRDefault="003A176D" w:rsidP="001565A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C3AB5A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356BE53" w14:textId="7A679455" w:rsidR="003A176D" w:rsidRPr="000F2A48" w:rsidRDefault="003A176D" w:rsidP="001565AA">
            <w:pPr>
              <w:ind w:left="2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21D05204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FE73174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7A51DDB" w14:textId="77777777" w:rsidTr="001565A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23B109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0D4B861B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5647993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A98C5FC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71F01642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292C74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3F3DEC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DB79A3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25F8055" w14:textId="77777777" w:rsidTr="001565A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773299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7BDD01D4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89C119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65B6CC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C69CEF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2368392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06252B4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0B94F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9E9DA91" w14:textId="77777777" w:rsidTr="001565AA">
        <w:trPr>
          <w:trHeight w:val="27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CB0F3A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D13EF73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0D5DE48" w14:textId="6D15CEAC" w:rsidR="003A176D" w:rsidRPr="009E4296" w:rsidRDefault="003A176D" w:rsidP="001565AA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7BD18EA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C71C205" w14:textId="78A67DBD" w:rsidR="003A176D" w:rsidRPr="009E4296" w:rsidRDefault="003A176D" w:rsidP="001565AA">
            <w:pPr>
              <w:ind w:left="9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32CFAC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0F9D90A4" w14:textId="2632B32C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AC2B015" w14:textId="02106E0A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504EC430" w14:textId="77777777" w:rsidTr="001565AA">
        <w:trPr>
          <w:trHeight w:val="40"/>
        </w:trPr>
        <w:tc>
          <w:tcPr>
            <w:tcW w:w="5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72A458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817C299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2914086" w14:textId="77777777" w:rsidR="003A176D" w:rsidRPr="009E4296" w:rsidRDefault="003A176D" w:rsidP="001565AA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9651F76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774AFFD" w14:textId="77777777" w:rsidR="003A176D" w:rsidRPr="009E4296" w:rsidRDefault="003A176D" w:rsidP="001565AA">
            <w:pPr>
              <w:ind w:left="91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2902047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E331372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587DB31C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694D29F0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23572103" w14:textId="77777777" w:rsidTr="004E0D45">
        <w:trPr>
          <w:trHeight w:val="297"/>
        </w:trPr>
        <w:tc>
          <w:tcPr>
            <w:tcW w:w="5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78C943C5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5C39D0B4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31087836" w14:textId="6F336A44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2CF87BE5" w14:textId="5AC8A14A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53B5D695" w14:textId="42B32F89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1F5FC88" w14:textId="4B5A1AF2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54E59E2F" w14:textId="55DFBD23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07F2546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69DEB4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176D" w:rsidRPr="009E4296" w14:paraId="6765937B" w14:textId="77777777" w:rsidTr="001565AA">
        <w:trPr>
          <w:trHeight w:val="293"/>
        </w:trPr>
        <w:tc>
          <w:tcPr>
            <w:tcW w:w="586" w:type="dxa"/>
            <w:vMerge w:val="restart"/>
            <w:tcBorders>
              <w:top w:val="single" w:sz="8" w:space="0" w:color="DDD9C4"/>
              <w:left w:val="single" w:sz="18" w:space="0" w:color="000000"/>
              <w:right w:val="single" w:sz="18" w:space="0" w:color="000000"/>
            </w:tcBorders>
          </w:tcPr>
          <w:p w14:paraId="609A486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D983B9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9F08E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8265932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123898A0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043F437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9FC9D6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B2F2D78" w14:textId="7980B4C4" w:rsidR="003A176D" w:rsidRPr="009E4296" w:rsidRDefault="00E62D4C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hensive Exam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BF01F2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5E7C46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AAB4308" w14:textId="77777777" w:rsidTr="001565A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D7B22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73DA14D3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05DC543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8655050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1C6F702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8FF01F0" w14:textId="0C1271C1" w:rsidR="003A176D" w:rsidRPr="009E4296" w:rsidRDefault="00B64C33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xis SC Subject Test?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9FA117A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97D657C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44A497D" w14:textId="77777777" w:rsidTr="001565A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373C7B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4D182BD3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3562222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0A683C16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BD5C147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2649DDB" w14:textId="3AA2BAAD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908A4F6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BAD595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3A8D3E3" w14:textId="77777777" w:rsidTr="001565A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F1E7D3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B5751F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6FF008B4" w14:textId="5DE06986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668AE663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79B54DAF" w14:textId="053D2B20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B723E17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28C4DA97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23028B5A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76E5204C" w14:textId="77777777" w:rsidTr="001565AA">
        <w:trPr>
          <w:gridAfter w:val="2"/>
          <w:wAfter w:w="102" w:type="dxa"/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6ED57D49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66" w:type="dxa"/>
            <w:gridSpan w:val="6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F3440D9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Program Total Credits</w:t>
            </w:r>
          </w:p>
        </w:tc>
        <w:tc>
          <w:tcPr>
            <w:tcW w:w="789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62A88AE3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14EAC9" w14:textId="4AC3BAC3" w:rsidR="003A176D" w:rsidRDefault="003A176D" w:rsidP="003A176D">
      <w:pPr>
        <w:spacing w:after="0"/>
        <w:ind w:right="15"/>
        <w:jc w:val="center"/>
      </w:pPr>
    </w:p>
    <w:p w14:paraId="17FF4204" w14:textId="51E0A9EC" w:rsidR="00E0328E" w:rsidRDefault="00C90E9B" w:rsidP="00794819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86E8B" wp14:editId="089C74A5">
                <wp:simplePos x="0" y="0"/>
                <wp:positionH relativeFrom="column">
                  <wp:posOffset>290731</wp:posOffset>
                </wp:positionH>
                <wp:positionV relativeFrom="paragraph">
                  <wp:posOffset>25024</wp:posOffset>
                </wp:positionV>
                <wp:extent cx="5955030" cy="301841"/>
                <wp:effectExtent l="0" t="0" r="1397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301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91DCE" w14:textId="77777777" w:rsidR="003A176D" w:rsidRPr="00D80E72" w:rsidRDefault="003A176D" w:rsidP="003A176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**</w:t>
                            </w:r>
                            <w:r w:rsidRPr="00D80E72">
                              <w:rPr>
                                <w:color w:val="FF0000"/>
                              </w:rPr>
                              <w:t>Needed 12 credits for Alternative Teaching Endorsement added to plan of stu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86E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.9pt;margin-top:1.95pt;width:468.9pt;height:2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yNIpSwIAAKEEAAAOAAAAZHJzL2Uyb0RvYy54bWysVMtu2zAQvBfoPxC8N5JfaWJYDlwHKQoY SYCkyJmmKFsoxWVJ2pL79R3SjzhpT0Uv9D5GQ+7sric3XaPZVjlfkyl47yLnTBlJZW1WBf/+fPfp ijMfhCmFJqMKvlOe30w/fpi0dqz6tCZdKsdAYvy4tQVfh2DHWeblWjXCX5BVBsmKXCMCXLfKSida sDc66+f5ZdaSK60jqbxH9Haf5NPEX1VKhoeq8iowXXC8LaTTpXMZz2w6EeOVE3Zdy8MzxD+8ohG1 waUnqlsRBNu4+g+qppaOPFXhQlKTUVXVUqUaUE0vf1fN01pYlWqBON6eZPL/j1bebx8dq8uCDzgz okGLnlUX2Bfq2CCq01o/BujJAhY6hNHlY9wjGIvuKtfEX5TDkIfOu5O2kUwiOLoejfIBUhK5Qd67 Giaa7PVr63z4qqhh0Si4Q++SpGK78AEvAfQIiZd50nV5V2udnDgvaq4d2wp0Wocj+RuUNqwt+OVg lCfiN7lIffp+qYX8EavEnWcoeNogGDXZ1x6t0C27g1BLKnfQydF+zryVdzV4F8KHR+EwWKgfyxIe cFSa8Bg6WJytyf36Wzzi0W9kOWsxqAX3PzfCKc70N4NJuO4Nh3GykzMcfe7DceeZ5XnGbJo5QaEe 1tLKZEZ80EezctS8YKdm8VakhJG4u+DhaM7Dfn2wk1LNZgmEWbYiLMyTlZE6diTq+dy9CGcP/QyY hHs6jrQYv2vrHhu/NDTbBKrq1PMo8F7Vg+7Yg9SWw87GRTv3E+r1n2X6GwAA//8DAFBLAwQUAAYA CAAAACEANIcFwuEAAAAMAQAADwAAAGRycy9kb3ducmV2LnhtbEyPS0/DMBCE70j8B2uRuFGn9KEk jVPxKFx6oiDObry1LWI7st00/HuWE1xGWo125ptmO7mejRiTDV7AfFYAQ98FZb0W8PH+clcCS1l6 JfvgUcA3Jti211eNrFW4+DccD1kzCvGplgJMzkPNeeoMOplmYUBP3ilEJzOdUXMV5YXCXc/vi2LN nbSeGowc8Mlg93U4OwG7R13prpTR7Epl7Th9nvb6VYjbm+l5Q/KwAZZxyn8f8LuB+KElsGM4e5VY L2C5IvwsYFEBI7sqF2tgRwGr+RJ42/D/I9ofAAAA//8DAFBLAQItABQABgAIAAAAIQC2gziS/gAA AOEBAAATAAAAAAAAAAAAAAAAAAAAAABbQ29udGVudF9UeXBlc10ueG1sUEsBAi0AFAAGAAgAAAAh ADj9If/WAAAAlAEAAAsAAAAAAAAAAAAAAAAALwEAAF9yZWxzLy5yZWxzUEsBAi0AFAAGAAgAAAAh ADvI0ilLAgAAoQQAAA4AAAAAAAAAAAAAAAAALgIAAGRycy9lMm9Eb2MueG1sUEsBAi0AFAAGAAgA AAAhADSHBcLhAAAADAEAAA8AAAAAAAAAAAAAAAAApQQAAGRycy9kb3ducmV2LnhtbFBLBQYAAAAA BAAEAPMAAACzBQAAAAA= " fillcolor="white [3201]" strokeweight=".5pt">
                <v:textbox>
                  <w:txbxContent>
                    <w:p w14:paraId="78C91DCE" w14:textId="77777777" w:rsidR="003A176D" w:rsidRPr="00D80E72" w:rsidRDefault="003A176D" w:rsidP="003A176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**</w:t>
                      </w:r>
                      <w:r w:rsidRPr="00D80E72">
                        <w:rPr>
                          <w:color w:val="FF0000"/>
                        </w:rPr>
                        <w:t>Needed 12 credits for Alternative Teaching Endorsement added to plan of stud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328E" w:rsidSect="009E4296">
      <w:headerReference w:type="default" r:id="rId7"/>
      <w:pgSz w:w="12240" w:h="15840"/>
      <w:pgMar w:top="1440" w:right="1440" w:bottom="1440" w:left="109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21822" w14:textId="77777777" w:rsidR="006C5477" w:rsidRDefault="006C5477" w:rsidP="009E4296">
      <w:pPr>
        <w:spacing w:after="0" w:line="240" w:lineRule="auto"/>
      </w:pPr>
      <w:r>
        <w:separator/>
      </w:r>
    </w:p>
  </w:endnote>
  <w:endnote w:type="continuationSeparator" w:id="0">
    <w:p w14:paraId="5488EA70" w14:textId="77777777" w:rsidR="006C5477" w:rsidRDefault="006C5477" w:rsidP="009E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GroteskReg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E6D5A" w14:textId="77777777" w:rsidR="006C5477" w:rsidRDefault="006C5477" w:rsidP="009E4296">
      <w:pPr>
        <w:spacing w:after="0" w:line="240" w:lineRule="auto"/>
      </w:pPr>
      <w:r>
        <w:separator/>
      </w:r>
    </w:p>
  </w:footnote>
  <w:footnote w:type="continuationSeparator" w:id="0">
    <w:p w14:paraId="158EBC7B" w14:textId="77777777" w:rsidR="006C5477" w:rsidRDefault="006C5477" w:rsidP="009E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C375" w14:textId="770204BA" w:rsidR="009E4296" w:rsidRDefault="009E42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7C3D99" wp14:editId="6F7910FD">
              <wp:simplePos x="0" y="0"/>
              <wp:positionH relativeFrom="column">
                <wp:posOffset>595544</wp:posOffset>
              </wp:positionH>
              <wp:positionV relativeFrom="paragraph">
                <wp:posOffset>309966</wp:posOffset>
              </wp:positionV>
              <wp:extent cx="5829300" cy="380279"/>
              <wp:effectExtent l="0" t="0" r="12700" b="127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802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0112EC" w14:textId="0FAB38D9" w:rsidR="009E4296" w:rsidRDefault="009E4296" w:rsidP="009E4296">
                          <w:pPr>
                            <w:pStyle w:val="Typeset-Black"/>
                          </w:pPr>
                          <w:r>
                            <w:t xml:space="preserve">Counseli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C3D9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6.9pt;margin-top:24.4pt;width:459pt;height:29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St7fqwIAAKAFAAAOAAAAZHJzL2Uyb0RvYy54bWysVN9P2zAQfp+0/8Hye0kaKLQVKQpFnSYh QCsTz65j02iOz7PdJt20/31nJymI7YVpL8n5/N357rsfl1dtrcheWFeBzun4JKVEaA5lpZ9z+vVx NZpS4jzTJVOgRU4PwtGrxccPl42Ziwy2oEphCTrRbt6YnG69N/MkcXwrauZOwAiNlxJszTwe7XNS Wtag91olWZqeJw3Y0ljgwjnU3nSXdBH9Sym4v5fSCU9UTjE2H782fjfhmywu2fzZMrOteB8G+4co alZpfPTo6oZ5Rna2+sNVXXELDqQ/4VAnIGXFRcwBsxmnb7JZb5kRMRckx5kjTe7/ueV3+wdLqhJr l1GiWY01ehStJ9fQElQhP41xc4StDQJ9i3rEDnqHypB2K20d/pgQwXtk+nBkN3jjqJxMs9lpilcc 706naXYxC26SF2tjnf8koCZByKnF6kVS2f7W+Q46QMJjGlaVUrGCSpMmp+enkzQaHG/QudIBK2Iv dG7w1HoUox6Di3X6uZxcZMXFZDY6Lybj0dk4nY6KIs1GN6siLdKz1XJ2dv2rD3iwTwI3HQdR8gcl glelvwiJrEYqgiL2s1gqS/YMO5FxLrSPLMYIER1QEtN5j2GPj3nE/N5j3DEyvAzaH43rSoONPL4J u/w2hCw7PFbvVd5B9O2m7XtmA+UBW8ZCN3TO8FWFdb1lzj8wi1OGrYCbw9/jRyrA+kEvUbIF++Nv +oDH5sdbShqc2py67ztmBSXqs8axCCM+CHYQNoOgd/USkP4x7iTDo4gG1qtBlBbqJ1woRXgFr5jm +FZOubfDYem77YEriYuiiDAcZcP8rV4bHpyHeoQ+fWyfmDV9M3vsmTsYJprN3/R0hw2WGoqdB1nF hg+Udjz2VOMaiCPTr6ywZ16fI+plsS5+AwAA//8DAFBLAwQUAAYACAAAACEA80spK98AAAAKAQAA DwAAAGRycy9kb3ducmV2LnhtbEyPwU7DMBBE70j8g7VI3KgTQBBCnAohUQoSSLR8gBtv4zTxOord NPw9mxOcdlazmn1TLCfXiRGH0HhSkC4SEEiVNw3VCr63L1cZiBA1Gd15QgU/GGBZnp8VOjf+RF84 bmItOIRCrhXYGPtcylBZdDosfI/E3t4PTkdeh1qaQZ843HXyOknupNMN8Qere3y2WLWbo1Owavbp 9nNs6962b6+r9/XHYX2ISl1eTE+PICJO8e8YZnxGh5KZdv5IJohOwcMNk0cFtxnP2U/SlNVuVtk9 yLKQ/yuUvwAAAP//AwBQSwECLQAUAAYACAAAACEAtoM4kv4AAADhAQAAEwAAAAAAAAAAAAAAAAAA AAAAW0NvbnRlbnRfVHlwZXNdLnhtbFBLAQItABQABgAIAAAAIQA4/SH/1gAAAJQBAAALAAAAAAAA AAAAAAAAAC8BAABfcmVscy8ucmVsc1BLAQItABQABgAIAAAAIQDSSt7fqwIAAKAFAAAOAAAAAAAA AAAAAAAAAC4CAABkcnMvZTJvRG9jLnhtbFBLAQItABQABgAIAAAAIQDzSykr3wAAAAoBAAAPAAAA AAAAAAAAAAAAAAUFAABkcnMvZG93bnJldi54bWxQSwUGAAAAAAQABADzAAAAEQYAAAAA " filled="f" stroked="f" strokeweight=".5pt">
              <v:textbox inset="0,0,0,0">
                <w:txbxContent>
                  <w:p w14:paraId="7B0112EC" w14:textId="0FAB38D9" w:rsidR="009E4296" w:rsidRDefault="009E4296" w:rsidP="009E4296">
                    <w:pPr>
                      <w:pStyle w:val="Typeset-Black"/>
                    </w:pPr>
                    <w:r>
                      <w:t xml:space="preserve">Counseling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CFEDC26" wp14:editId="47B93577">
          <wp:simplePos x="0" y="0"/>
          <wp:positionH relativeFrom="margin">
            <wp:posOffset>-694690</wp:posOffset>
          </wp:positionH>
          <wp:positionV relativeFrom="margin">
            <wp:posOffset>-914400</wp:posOffset>
          </wp:positionV>
          <wp:extent cx="7772400" cy="100586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-footerimg-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28E"/>
    <w:rsid w:val="00010B54"/>
    <w:rsid w:val="0004227E"/>
    <w:rsid w:val="00042806"/>
    <w:rsid w:val="000D289C"/>
    <w:rsid w:val="000D4552"/>
    <w:rsid w:val="000D5E7B"/>
    <w:rsid w:val="000E07DD"/>
    <w:rsid w:val="00110031"/>
    <w:rsid w:val="001166A7"/>
    <w:rsid w:val="00116B5E"/>
    <w:rsid w:val="001807EE"/>
    <w:rsid w:val="001B6861"/>
    <w:rsid w:val="00210CFB"/>
    <w:rsid w:val="002206E0"/>
    <w:rsid w:val="002335F0"/>
    <w:rsid w:val="00261B40"/>
    <w:rsid w:val="002B0924"/>
    <w:rsid w:val="002C7590"/>
    <w:rsid w:val="002F7BE9"/>
    <w:rsid w:val="003138D8"/>
    <w:rsid w:val="0034211D"/>
    <w:rsid w:val="003A122F"/>
    <w:rsid w:val="003A176D"/>
    <w:rsid w:val="003A6A88"/>
    <w:rsid w:val="003A724B"/>
    <w:rsid w:val="003D25B9"/>
    <w:rsid w:val="004103D0"/>
    <w:rsid w:val="00422592"/>
    <w:rsid w:val="00434D2E"/>
    <w:rsid w:val="00477F65"/>
    <w:rsid w:val="004A063E"/>
    <w:rsid w:val="004B5F22"/>
    <w:rsid w:val="004B6DBD"/>
    <w:rsid w:val="004E0D45"/>
    <w:rsid w:val="005165D8"/>
    <w:rsid w:val="005475E1"/>
    <w:rsid w:val="00597546"/>
    <w:rsid w:val="005A611C"/>
    <w:rsid w:val="005A6C30"/>
    <w:rsid w:val="005F2347"/>
    <w:rsid w:val="00601602"/>
    <w:rsid w:val="00607146"/>
    <w:rsid w:val="00616095"/>
    <w:rsid w:val="00637F25"/>
    <w:rsid w:val="00655E22"/>
    <w:rsid w:val="006B1C0C"/>
    <w:rsid w:val="006C5477"/>
    <w:rsid w:val="006E739F"/>
    <w:rsid w:val="00701251"/>
    <w:rsid w:val="007649E7"/>
    <w:rsid w:val="00766146"/>
    <w:rsid w:val="007713F0"/>
    <w:rsid w:val="00773BFC"/>
    <w:rsid w:val="00780D8A"/>
    <w:rsid w:val="007926C1"/>
    <w:rsid w:val="00793AE6"/>
    <w:rsid w:val="0079436A"/>
    <w:rsid w:val="00794819"/>
    <w:rsid w:val="007B2300"/>
    <w:rsid w:val="007D1215"/>
    <w:rsid w:val="007D2DF6"/>
    <w:rsid w:val="007E0EA2"/>
    <w:rsid w:val="00821F3A"/>
    <w:rsid w:val="00833DA7"/>
    <w:rsid w:val="0084580A"/>
    <w:rsid w:val="00890B14"/>
    <w:rsid w:val="008921AE"/>
    <w:rsid w:val="00893CEB"/>
    <w:rsid w:val="008B08CF"/>
    <w:rsid w:val="008C2072"/>
    <w:rsid w:val="008D7733"/>
    <w:rsid w:val="0091518A"/>
    <w:rsid w:val="0092567B"/>
    <w:rsid w:val="009335DB"/>
    <w:rsid w:val="00961806"/>
    <w:rsid w:val="0096199D"/>
    <w:rsid w:val="00967159"/>
    <w:rsid w:val="00995E28"/>
    <w:rsid w:val="009A717F"/>
    <w:rsid w:val="009A7C44"/>
    <w:rsid w:val="009B0385"/>
    <w:rsid w:val="009E0302"/>
    <w:rsid w:val="009E4296"/>
    <w:rsid w:val="00A21938"/>
    <w:rsid w:val="00A34D3C"/>
    <w:rsid w:val="00A52618"/>
    <w:rsid w:val="00A82F28"/>
    <w:rsid w:val="00AC55A9"/>
    <w:rsid w:val="00AC7F18"/>
    <w:rsid w:val="00B334FF"/>
    <w:rsid w:val="00B64C33"/>
    <w:rsid w:val="00B80ECF"/>
    <w:rsid w:val="00BB3F94"/>
    <w:rsid w:val="00BC6C02"/>
    <w:rsid w:val="00BD1925"/>
    <w:rsid w:val="00BE3F6A"/>
    <w:rsid w:val="00BE5C80"/>
    <w:rsid w:val="00C30870"/>
    <w:rsid w:val="00C57619"/>
    <w:rsid w:val="00C70C9C"/>
    <w:rsid w:val="00C90E9B"/>
    <w:rsid w:val="00C97659"/>
    <w:rsid w:val="00CB0552"/>
    <w:rsid w:val="00CB32E8"/>
    <w:rsid w:val="00CB7BD0"/>
    <w:rsid w:val="00CC6FE7"/>
    <w:rsid w:val="00D14669"/>
    <w:rsid w:val="00D2433D"/>
    <w:rsid w:val="00D30D7E"/>
    <w:rsid w:val="00D40462"/>
    <w:rsid w:val="00D500FD"/>
    <w:rsid w:val="00D615A2"/>
    <w:rsid w:val="00D664A4"/>
    <w:rsid w:val="00D80E72"/>
    <w:rsid w:val="00DB040F"/>
    <w:rsid w:val="00DB5CBF"/>
    <w:rsid w:val="00DC2974"/>
    <w:rsid w:val="00DD2979"/>
    <w:rsid w:val="00E0099A"/>
    <w:rsid w:val="00E0328E"/>
    <w:rsid w:val="00E14019"/>
    <w:rsid w:val="00E508A9"/>
    <w:rsid w:val="00E52556"/>
    <w:rsid w:val="00E57DBC"/>
    <w:rsid w:val="00E607B2"/>
    <w:rsid w:val="00E62D4C"/>
    <w:rsid w:val="00E6667A"/>
    <w:rsid w:val="00EC4961"/>
    <w:rsid w:val="00EE0109"/>
    <w:rsid w:val="00EF081B"/>
    <w:rsid w:val="00F00B7F"/>
    <w:rsid w:val="00F21B39"/>
    <w:rsid w:val="00F22DC4"/>
    <w:rsid w:val="00F312AE"/>
    <w:rsid w:val="00F355AF"/>
    <w:rsid w:val="00F542B5"/>
    <w:rsid w:val="00FC3EAA"/>
    <w:rsid w:val="00FE09E7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F41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F6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BC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2F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96"/>
    <w:rPr>
      <w:rFonts w:ascii="Calibri" w:eastAsia="Calibri" w:hAnsi="Calibri" w:cs="Calibri"/>
      <w:color w:val="000000"/>
    </w:rPr>
  </w:style>
  <w:style w:type="paragraph" w:customStyle="1" w:styleId="Typeset-Black">
    <w:name w:val="Typeset-Black"/>
    <w:basedOn w:val="Normal"/>
    <w:qFormat/>
    <w:rsid w:val="009E4296"/>
    <w:pPr>
      <w:spacing w:after="0" w:line="240" w:lineRule="auto"/>
    </w:pPr>
    <w:rPr>
      <w:rFonts w:ascii="URWGroteskReg" w:eastAsiaTheme="majorEastAsia" w:hAnsi="URWGroteskReg" w:cstheme="majorBidi"/>
      <w:caps/>
      <w:color w:val="auto"/>
      <w:sz w:val="42"/>
      <w:szCs w:val="42"/>
    </w:rPr>
  </w:style>
  <w:style w:type="paragraph" w:styleId="Caption">
    <w:name w:val="caption"/>
    <w:basedOn w:val="Normal"/>
    <w:next w:val="Normal"/>
    <w:uiPriority w:val="35"/>
    <w:unhideWhenUsed/>
    <w:qFormat/>
    <w:rsid w:val="009151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04042-DF28-E84A-ACDB-E892CD33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27T19:53:00Z</dcterms:created>
  <dc:creator>Information Technology</dc:creator>
  <cp:lastModifiedBy>Allie Glantz</cp:lastModifiedBy>
  <cp:lastPrinted>2016-02-22T14:45:00Z</cp:lastPrinted>
  <dcterms:modified xsi:type="dcterms:W3CDTF">2025-12-08T15:49:00Z</dcterms:modified>
  <cp:revision>15</cp:revision>
  <dc:title>School Counseling Blank Plan of Study  </dc:title>
</cp:coreProperties>
</file>